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13516283" w:rsidR="00F83010" w:rsidRDefault="00061B86" w:rsidP="00A90ED5">
      <w:pPr>
        <w:rPr>
          <w:rFonts w:asciiTheme="minorHAnsi" w:hAnsiTheme="minorHAnsi" w:cstheme="minorHAnsi"/>
          <w:b/>
          <w:bCs/>
        </w:rPr>
      </w:pPr>
      <w:r w:rsidRPr="00A90ED5">
        <w:rPr>
          <w:rFonts w:asciiTheme="minorHAnsi" w:hAnsiTheme="minorHAnsi" w:cstheme="minorHAnsi"/>
          <w:b/>
          <w:bCs/>
        </w:rPr>
        <w:t>składam(y) niniejszą ofertę:</w:t>
      </w:r>
    </w:p>
    <w:p w14:paraId="343CF536" w14:textId="77777777" w:rsidR="00A90ED5" w:rsidRPr="00A90ED5" w:rsidRDefault="00A90ED5" w:rsidP="00A90ED5">
      <w:pPr>
        <w:rPr>
          <w:rFonts w:asciiTheme="minorHAnsi" w:hAnsiTheme="minorHAnsi" w:cstheme="minorHAnsi"/>
          <w:b/>
          <w:bCs/>
        </w:rPr>
      </w:pPr>
    </w:p>
    <w:p w14:paraId="36014E5E" w14:textId="35CB7690" w:rsidR="005950F0" w:rsidRPr="00A90ED5" w:rsidRDefault="00A90ED5" w:rsidP="00A90ED5">
      <w:pPr>
        <w:jc w:val="center"/>
        <w:rPr>
          <w:rFonts w:asciiTheme="minorHAnsi" w:hAnsiTheme="minorHAnsi" w:cstheme="minorHAnsi"/>
          <w:b/>
          <w:bCs/>
        </w:rPr>
      </w:pPr>
      <w:r w:rsidRPr="00A90ED5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13 – Garbek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A90ED5" w:rsidRPr="005E2552" w14:paraId="3C9D398A" w14:textId="77777777" w:rsidTr="00A90ED5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A90ED5" w:rsidRPr="005E2552" w:rsidRDefault="00A90ED5" w:rsidP="00A90ED5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A90ED5" w:rsidRPr="005E2552" w14:paraId="599B333F" w14:textId="77777777" w:rsidTr="00A90ED5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A90ED5" w:rsidRPr="005E2552" w14:paraId="03EB6D72" w14:textId="77777777" w:rsidTr="00A90ED5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90ED5" w:rsidRPr="005E2552" w14:paraId="3D11CE0A" w14:textId="77777777" w:rsidTr="00A90ED5">
        <w:trPr>
          <w:trHeight w:val="315"/>
        </w:trPr>
        <w:tc>
          <w:tcPr>
            <w:tcW w:w="515" w:type="dxa"/>
            <w:hideMark/>
          </w:tcPr>
          <w:p w14:paraId="15029086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A90ED5" w:rsidRPr="005E2552" w:rsidRDefault="00A90ED5" w:rsidP="00A90ED5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A90ED5" w:rsidRPr="005E2552" w14:paraId="65DAA6D1" w14:textId="77777777" w:rsidTr="00A90ED5">
        <w:trPr>
          <w:trHeight w:val="315"/>
        </w:trPr>
        <w:tc>
          <w:tcPr>
            <w:tcW w:w="515" w:type="dxa"/>
            <w:hideMark/>
          </w:tcPr>
          <w:p w14:paraId="4C336EB3" w14:textId="4654ADCD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6C2AB166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3CE4973B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,0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288A91F8" w14:textId="5B17D4BB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670EA145" w14:textId="487567B1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374DCD87" w14:textId="7CC90FF0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409316B3" w14:textId="05A3ED08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90ED5" w:rsidRPr="005E2552" w14:paraId="7DA29FDF" w14:textId="77777777" w:rsidTr="00A90ED5">
        <w:trPr>
          <w:trHeight w:val="315"/>
        </w:trPr>
        <w:tc>
          <w:tcPr>
            <w:tcW w:w="515" w:type="dxa"/>
            <w:hideMark/>
          </w:tcPr>
          <w:p w14:paraId="4D724515" w14:textId="3E94875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33D116FD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776BB203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4,7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79990F94" w14:textId="38685252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7FF78F95" w14:textId="792C6D41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574C39D8" w14:textId="538D9225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06120DA8" w14:textId="3C48E532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90ED5" w:rsidRPr="005E2552" w14:paraId="18396CF4" w14:textId="77777777" w:rsidTr="00A90ED5">
        <w:trPr>
          <w:trHeight w:val="525"/>
        </w:trPr>
        <w:tc>
          <w:tcPr>
            <w:tcW w:w="515" w:type="dxa"/>
            <w:hideMark/>
          </w:tcPr>
          <w:p w14:paraId="353336BA" w14:textId="4FFBCC04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08C74C40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60C4DC16" w14:textId="7777777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,0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7B3C119A" w14:textId="78AB1C63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4A7C4A70" w14:textId="76B0D36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1D409084" w14:textId="2A4A1267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EF06AAD" w14:textId="152AE96F" w:rsidR="00A90ED5" w:rsidRPr="005E2552" w:rsidRDefault="00A90ED5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2F6660FF" w:rsidR="00BA0AD6" w:rsidRPr="00A90ED5" w:rsidRDefault="00A90ED5" w:rsidP="00A90ED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2820" w14:textId="77777777" w:rsidR="003C1A2E" w:rsidRDefault="003C1A2E">
      <w:r>
        <w:separator/>
      </w:r>
    </w:p>
  </w:endnote>
  <w:endnote w:type="continuationSeparator" w:id="0">
    <w:p w14:paraId="269AA494" w14:textId="77777777" w:rsidR="003C1A2E" w:rsidRDefault="003C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3C1A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CFF" w14:textId="77777777" w:rsidR="003C1A2E" w:rsidRDefault="003C1A2E">
      <w:r>
        <w:rPr>
          <w:color w:val="000000"/>
        </w:rPr>
        <w:separator/>
      </w:r>
    </w:p>
  </w:footnote>
  <w:footnote w:type="continuationSeparator" w:id="0">
    <w:p w14:paraId="1AA79B98" w14:textId="77777777" w:rsidR="003C1A2E" w:rsidRDefault="003C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C1A2E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90ED5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3</cp:revision>
  <dcterms:created xsi:type="dcterms:W3CDTF">2021-06-22T12:13:00Z</dcterms:created>
  <dcterms:modified xsi:type="dcterms:W3CDTF">2021-10-07T15:28:00Z</dcterms:modified>
</cp:coreProperties>
</file>